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757" w:rsidRPr="00424DEE" w:rsidRDefault="00490757" w:rsidP="00CF2262">
      <w:pPr>
        <w:rPr>
          <w:lang w:eastAsia="ru-RU"/>
        </w:rPr>
      </w:pPr>
      <w:r w:rsidRPr="00CF5864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99B8D3" wp14:editId="6B545A74">
            <wp:simplePos x="0" y="0"/>
            <wp:positionH relativeFrom="column">
              <wp:posOffset>2181860</wp:posOffset>
            </wp:positionH>
            <wp:positionV relativeFrom="paragraph">
              <wp:align>top</wp:align>
            </wp:positionV>
            <wp:extent cx="981075" cy="9334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2262">
        <w:rPr>
          <w:lang w:eastAsia="ru-RU"/>
        </w:rPr>
        <w:br w:type="textWrapping" w:clear="all"/>
      </w:r>
    </w:p>
    <w:p w:rsidR="00490757" w:rsidRPr="003605F4" w:rsidRDefault="00490757" w:rsidP="00490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05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А ДАГЕСТАН</w:t>
      </w:r>
    </w:p>
    <w:tbl>
      <w:tblPr>
        <w:tblW w:w="9639" w:type="dxa"/>
        <w:tblInd w:w="108" w:type="dxa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90757" w:rsidRPr="003605F4" w:rsidTr="00490757">
        <w:trPr>
          <w:trHeight w:val="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90757" w:rsidRPr="003605F4" w:rsidRDefault="00216433" w:rsidP="00B4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МР</w:t>
            </w:r>
            <w:r w:rsidR="00490757" w:rsidRPr="00360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«ТЛЯРАТИНСКИЙ РАЙОН»</w:t>
            </w:r>
          </w:p>
        </w:tc>
      </w:tr>
      <w:tr w:rsidR="00490757" w:rsidRPr="003605F4" w:rsidTr="00490757">
        <w:tc>
          <w:tcPr>
            <w:tcW w:w="9639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490757" w:rsidRPr="003605F4" w:rsidRDefault="00490757" w:rsidP="00B46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8420 Тляратинский район                   тел. (8265)3-42-34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-42-05 </w:t>
            </w:r>
            <w:r w:rsidRPr="00360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с. Тлярата</w:t>
            </w:r>
          </w:p>
        </w:tc>
      </w:tr>
    </w:tbl>
    <w:p w:rsidR="007D5CDF" w:rsidRDefault="00424DEE" w:rsidP="007D5C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4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820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262434">
        <w:rPr>
          <w:rFonts w:ascii="Times New Roman" w:eastAsia="Times New Roman" w:hAnsi="Times New Roman" w:cs="Times New Roman"/>
          <w:sz w:val="28"/>
          <w:szCs w:val="28"/>
          <w:lang w:eastAsia="ru-RU"/>
        </w:rPr>
        <w:t>25 мая</w:t>
      </w:r>
      <w:r w:rsidR="00B46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0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434">
        <w:rPr>
          <w:rFonts w:ascii="Times New Roman" w:hAnsi="Times New Roman" w:cs="Times New Roman"/>
          <w:sz w:val="28"/>
          <w:szCs w:val="28"/>
        </w:rPr>
        <w:t>2018</w:t>
      </w:r>
      <w:r w:rsidR="004C01D0">
        <w:rPr>
          <w:rFonts w:ascii="Times New Roman" w:hAnsi="Times New Roman" w:cs="Times New Roman"/>
          <w:sz w:val="28"/>
          <w:szCs w:val="28"/>
        </w:rPr>
        <w:t xml:space="preserve">г.                   </w:t>
      </w:r>
      <w:r w:rsidR="00B46A5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E5822">
        <w:rPr>
          <w:rFonts w:ascii="Times New Roman" w:hAnsi="Times New Roman" w:cs="Times New Roman"/>
          <w:sz w:val="28"/>
          <w:szCs w:val="28"/>
        </w:rPr>
        <w:t xml:space="preserve">         </w:t>
      </w:r>
      <w:r w:rsidR="003715D0">
        <w:rPr>
          <w:rFonts w:ascii="Times New Roman" w:hAnsi="Times New Roman" w:cs="Times New Roman"/>
          <w:sz w:val="28"/>
          <w:szCs w:val="28"/>
        </w:rPr>
        <w:t xml:space="preserve"> </w:t>
      </w:r>
      <w:r w:rsidR="0026243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715D0">
        <w:rPr>
          <w:rFonts w:ascii="Times New Roman" w:hAnsi="Times New Roman" w:cs="Times New Roman"/>
          <w:sz w:val="28"/>
          <w:szCs w:val="28"/>
        </w:rPr>
        <w:t xml:space="preserve"> </w:t>
      </w:r>
      <w:r w:rsidR="004C01D0">
        <w:rPr>
          <w:rFonts w:ascii="Times New Roman" w:hAnsi="Times New Roman" w:cs="Times New Roman"/>
          <w:sz w:val="28"/>
          <w:szCs w:val="28"/>
        </w:rPr>
        <w:t xml:space="preserve">  №</w:t>
      </w:r>
      <w:r w:rsidR="00B46A53">
        <w:rPr>
          <w:b/>
          <w:sz w:val="28"/>
          <w:szCs w:val="28"/>
        </w:rPr>
        <w:t xml:space="preserve"> </w:t>
      </w:r>
      <w:r w:rsidR="00D6668A" w:rsidRPr="00D6668A">
        <w:rPr>
          <w:b/>
          <w:sz w:val="28"/>
          <w:szCs w:val="28"/>
          <w:u w:val="single"/>
        </w:rPr>
        <w:t>17/</w:t>
      </w:r>
      <w:proofErr w:type="gramStart"/>
      <w:r w:rsidR="00D6668A" w:rsidRPr="00D6668A">
        <w:rPr>
          <w:b/>
          <w:sz w:val="28"/>
          <w:szCs w:val="28"/>
          <w:u w:val="single"/>
        </w:rPr>
        <w:t>р</w:t>
      </w:r>
      <w:proofErr w:type="gramEnd"/>
      <w:r w:rsidR="00CF5864">
        <w:rPr>
          <w:b/>
          <w:sz w:val="28"/>
          <w:szCs w:val="28"/>
        </w:rPr>
        <w:t xml:space="preserve">                                   </w:t>
      </w:r>
    </w:p>
    <w:p w:rsidR="00D86984" w:rsidRDefault="00AE3AB7" w:rsidP="00E87583">
      <w:pPr>
        <w:spacing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651F8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62434" w:rsidRDefault="00262434" w:rsidP="00E87583">
      <w:pPr>
        <w:spacing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434" w:rsidRDefault="00262434" w:rsidP="003B7E74">
      <w:pPr>
        <w:spacing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62434" w:rsidRPr="00262434" w:rsidRDefault="00262434" w:rsidP="00E87583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434" w:rsidRDefault="00262434" w:rsidP="0026243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434">
        <w:rPr>
          <w:rFonts w:ascii="Times New Roman" w:hAnsi="Times New Roman" w:cs="Times New Roman"/>
          <w:b/>
          <w:sz w:val="28"/>
          <w:szCs w:val="28"/>
        </w:rPr>
        <w:t xml:space="preserve">Об объявлении конкурса на замещения вакантной долж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262434">
        <w:rPr>
          <w:rFonts w:ascii="Times New Roman" w:hAnsi="Times New Roman" w:cs="Times New Roman"/>
          <w:b/>
          <w:sz w:val="28"/>
          <w:szCs w:val="28"/>
        </w:rPr>
        <w:t>«Управляющий делами администрации  МР «Тляратинский район»</w:t>
      </w:r>
    </w:p>
    <w:p w:rsidR="00262434" w:rsidRPr="00262434" w:rsidRDefault="00262434" w:rsidP="002624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43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65272" w:rsidRDefault="00262434" w:rsidP="002624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434">
        <w:rPr>
          <w:rFonts w:ascii="Times New Roman" w:hAnsi="Times New Roman" w:cs="Times New Roman"/>
          <w:sz w:val="28"/>
          <w:szCs w:val="28"/>
        </w:rPr>
        <w:t xml:space="preserve">  В соответствии с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02.03.2018 г. № 25 «О муниципальной службе Российской Федерации»  и решения районного Собрания</w:t>
      </w:r>
      <w:r w:rsidR="00A65272">
        <w:rPr>
          <w:rFonts w:ascii="Times New Roman" w:hAnsi="Times New Roman" w:cs="Times New Roman"/>
          <w:sz w:val="28"/>
          <w:szCs w:val="28"/>
        </w:rPr>
        <w:t xml:space="preserve"> депутатов МР «Тлярат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от 28.10.2012г. « Об утверждении положения о порядке проведения конкурса на замещения вакантной должности муниципальной службы</w:t>
      </w:r>
      <w:r w:rsidR="00A65272">
        <w:rPr>
          <w:rFonts w:ascii="Times New Roman" w:hAnsi="Times New Roman" w:cs="Times New Roman"/>
          <w:sz w:val="28"/>
          <w:szCs w:val="28"/>
        </w:rPr>
        <w:t>»:</w:t>
      </w:r>
    </w:p>
    <w:p w:rsidR="00262434" w:rsidRDefault="00A65272" w:rsidP="002624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Объявить конкурс на  замещения вакантной должности «Управляющий делами администрации МР «Тляратинский район» -1 ед.</w:t>
      </w:r>
    </w:p>
    <w:p w:rsidR="00A65272" w:rsidRDefault="00A65272" w:rsidP="002624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Утвердить состав конкурсной комиссии по проведению конкурса на замещение вакантной должности в составе:</w:t>
      </w:r>
    </w:p>
    <w:p w:rsidR="00A65272" w:rsidRDefault="00A65272" w:rsidP="002624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жа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Г.-  глава МР «Тляратинский район», председатель комиссии;</w:t>
      </w:r>
    </w:p>
    <w:p w:rsidR="00A65272" w:rsidRDefault="00A65272" w:rsidP="002624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– Председатель районного Собрания депутатов</w:t>
      </w:r>
    </w:p>
    <w:p w:rsidR="00BB78B8" w:rsidRDefault="00A65272" w:rsidP="00BB78B8">
      <w:pPr>
        <w:spacing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(По согласов</w:t>
      </w:r>
      <w:r w:rsidR="00BB78B8">
        <w:rPr>
          <w:rFonts w:ascii="Times New Roman" w:hAnsi="Times New Roman" w:cs="Times New Roman"/>
          <w:sz w:val="28"/>
          <w:szCs w:val="28"/>
        </w:rPr>
        <w:t>анию</w:t>
      </w:r>
      <w:proofErr w:type="gramEnd"/>
    </w:p>
    <w:p w:rsidR="00BB78B8" w:rsidRDefault="00BB78B8" w:rsidP="00BB78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дулхал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Т.- заместителя главы МР «Тляратинский район»,</w:t>
      </w:r>
    </w:p>
    <w:p w:rsidR="00BB78B8" w:rsidRDefault="00BB78B8" w:rsidP="00BB78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заместитель комиссии;</w:t>
      </w:r>
    </w:p>
    <w:p w:rsidR="00BB78B8" w:rsidRDefault="00747792" w:rsidP="00BB78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идовой</w:t>
      </w:r>
      <w:proofErr w:type="spellEnd"/>
      <w:r w:rsidR="00BB78B8">
        <w:rPr>
          <w:rFonts w:ascii="Times New Roman" w:hAnsi="Times New Roman" w:cs="Times New Roman"/>
          <w:sz w:val="28"/>
          <w:szCs w:val="28"/>
        </w:rPr>
        <w:t xml:space="preserve"> М.И.         – заместитель главы МР «</w:t>
      </w:r>
      <w:r w:rsidR="000F29E3">
        <w:rPr>
          <w:rFonts w:ascii="Times New Roman" w:hAnsi="Times New Roman" w:cs="Times New Roman"/>
          <w:sz w:val="28"/>
          <w:szCs w:val="28"/>
        </w:rPr>
        <w:t>Тляратинс</w:t>
      </w:r>
      <w:r w:rsidR="00BB78B8">
        <w:rPr>
          <w:rFonts w:ascii="Times New Roman" w:hAnsi="Times New Roman" w:cs="Times New Roman"/>
          <w:sz w:val="28"/>
          <w:szCs w:val="28"/>
        </w:rPr>
        <w:t>кий район»,</w:t>
      </w:r>
    </w:p>
    <w:p w:rsidR="00BB78B8" w:rsidRDefault="00BB78B8" w:rsidP="00BB78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заместитель комиссии;</w:t>
      </w:r>
    </w:p>
    <w:p w:rsidR="000F29E3" w:rsidRPr="000F29E3" w:rsidRDefault="000F29E3" w:rsidP="00BB78B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Pr="000F29E3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BB78B8" w:rsidRDefault="00BB78B8" w:rsidP="00BB78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омедова М.Г.     – начальника управления сель</w:t>
      </w:r>
      <w:r w:rsidR="000F29E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го хозяйства</w:t>
      </w:r>
    </w:p>
    <w:p w:rsidR="00D6668A" w:rsidRDefault="00D6668A" w:rsidP="00BB78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амзатов А.Ш. – председатель комитета по экономике и имущественных отношений;</w:t>
      </w:r>
    </w:p>
    <w:p w:rsidR="00BB78B8" w:rsidRDefault="00BB78B8" w:rsidP="00BB78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гомедов Р.А.  – помощник руководителя по антикоррупционной деятельности, отдел кадров;</w:t>
      </w:r>
    </w:p>
    <w:p w:rsidR="00BB78B8" w:rsidRDefault="00BB78B8" w:rsidP="00BB78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>
        <w:rPr>
          <w:rFonts w:ascii="Times New Roman" w:hAnsi="Times New Roman" w:cs="Times New Roman"/>
          <w:sz w:val="28"/>
          <w:szCs w:val="28"/>
        </w:rPr>
        <w:t>,Х</w:t>
      </w:r>
      <w:proofErr w:type="gramEnd"/>
      <w:r>
        <w:rPr>
          <w:rFonts w:ascii="Times New Roman" w:hAnsi="Times New Roman" w:cs="Times New Roman"/>
          <w:sz w:val="28"/>
          <w:szCs w:val="28"/>
        </w:rPr>
        <w:t>. – руководитель финансового управления Администрации;</w:t>
      </w:r>
    </w:p>
    <w:p w:rsidR="00BB78B8" w:rsidRDefault="00BB78B8" w:rsidP="00BB78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дурахманов</w:t>
      </w:r>
      <w:r w:rsidR="000F29E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.С. – заведующий отделом  по работе с сельскими администрациями района;</w:t>
      </w:r>
    </w:p>
    <w:p w:rsidR="000F29E3" w:rsidRDefault="000F29E3" w:rsidP="00BB78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ма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.К.  – начальника управления культуры администрации;</w:t>
      </w:r>
    </w:p>
    <w:p w:rsidR="000F29E3" w:rsidRDefault="000F29E3" w:rsidP="00BB78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жидова С.А.- начальника управления образования;</w:t>
      </w:r>
    </w:p>
    <w:p w:rsidR="000F29E3" w:rsidRDefault="00747792" w:rsidP="00BB78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сенгадж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29E3">
        <w:rPr>
          <w:rFonts w:ascii="Times New Roman" w:hAnsi="Times New Roman" w:cs="Times New Roman"/>
          <w:sz w:val="28"/>
          <w:szCs w:val="28"/>
        </w:rPr>
        <w:t xml:space="preserve"> Р.Г.- зав отделом регистрации гражданских акто</w:t>
      </w:r>
      <w:proofErr w:type="gramStart"/>
      <w:r w:rsidR="000F29E3">
        <w:rPr>
          <w:rFonts w:ascii="Times New Roman" w:hAnsi="Times New Roman" w:cs="Times New Roman"/>
          <w:sz w:val="28"/>
          <w:szCs w:val="28"/>
        </w:rPr>
        <w:t>в(</w:t>
      </w:r>
      <w:proofErr w:type="gramEnd"/>
      <w:r w:rsidR="000F29E3">
        <w:rPr>
          <w:rFonts w:ascii="Times New Roman" w:hAnsi="Times New Roman" w:cs="Times New Roman"/>
          <w:sz w:val="28"/>
          <w:szCs w:val="28"/>
        </w:rPr>
        <w:t>ЗАГС);</w:t>
      </w:r>
    </w:p>
    <w:p w:rsidR="000B78B4" w:rsidRDefault="000B78B4" w:rsidP="00BB78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миссии провести конку</w:t>
      </w:r>
      <w:proofErr w:type="gramStart"/>
      <w:r>
        <w:rPr>
          <w:rFonts w:ascii="Times New Roman" w:hAnsi="Times New Roman" w:cs="Times New Roman"/>
          <w:sz w:val="28"/>
          <w:szCs w:val="28"/>
        </w:rPr>
        <w:t>рс в дв</w:t>
      </w:r>
      <w:proofErr w:type="gramEnd"/>
      <w:r>
        <w:rPr>
          <w:rFonts w:ascii="Times New Roman" w:hAnsi="Times New Roman" w:cs="Times New Roman"/>
          <w:sz w:val="28"/>
          <w:szCs w:val="28"/>
        </w:rPr>
        <w:t>а этапа, согласно Устава МР «Тляратинский район»:</w:t>
      </w:r>
    </w:p>
    <w:p w:rsidR="000B78B4" w:rsidRDefault="000B78B4" w:rsidP="00BB78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B7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 - 20 июня;</w:t>
      </w:r>
    </w:p>
    <w:p w:rsidR="000B78B4" w:rsidRPr="000B78B4" w:rsidRDefault="000B78B4" w:rsidP="00BB78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B7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 – 28 июня.</w:t>
      </w:r>
      <w:proofErr w:type="gramEnd"/>
    </w:p>
    <w:p w:rsidR="000F29E3" w:rsidRDefault="000B78B4" w:rsidP="00BB78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29E3">
        <w:rPr>
          <w:rFonts w:ascii="Times New Roman" w:hAnsi="Times New Roman" w:cs="Times New Roman"/>
          <w:sz w:val="28"/>
          <w:szCs w:val="28"/>
        </w:rPr>
        <w:t xml:space="preserve">.Комиссии проводить работу, </w:t>
      </w:r>
      <w:proofErr w:type="gramStart"/>
      <w:r w:rsidR="000F29E3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747792">
        <w:rPr>
          <w:rFonts w:ascii="Times New Roman" w:hAnsi="Times New Roman" w:cs="Times New Roman"/>
          <w:sz w:val="28"/>
          <w:szCs w:val="28"/>
        </w:rPr>
        <w:t xml:space="preserve"> </w:t>
      </w:r>
      <w:r w:rsidR="000F29E3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.</w:t>
      </w:r>
    </w:p>
    <w:p w:rsidR="000F29E3" w:rsidRDefault="000B78B4" w:rsidP="00BB78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F29E3">
        <w:rPr>
          <w:rFonts w:ascii="Times New Roman" w:hAnsi="Times New Roman" w:cs="Times New Roman"/>
          <w:sz w:val="28"/>
          <w:szCs w:val="28"/>
        </w:rPr>
        <w:t xml:space="preserve">.Системному администратору </w:t>
      </w:r>
      <w:r w:rsidR="0074779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F29E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F29E3">
        <w:rPr>
          <w:rFonts w:ascii="Times New Roman" w:hAnsi="Times New Roman" w:cs="Times New Roman"/>
          <w:sz w:val="28"/>
          <w:szCs w:val="28"/>
        </w:rPr>
        <w:t>Асхабалиеву</w:t>
      </w:r>
      <w:proofErr w:type="spellEnd"/>
      <w:r w:rsidR="000F29E3">
        <w:rPr>
          <w:rFonts w:ascii="Times New Roman" w:hAnsi="Times New Roman" w:cs="Times New Roman"/>
          <w:sz w:val="28"/>
          <w:szCs w:val="28"/>
        </w:rPr>
        <w:t xml:space="preserve"> А.С) </w:t>
      </w:r>
      <w:r w:rsidR="00747792">
        <w:rPr>
          <w:rFonts w:ascii="Times New Roman" w:hAnsi="Times New Roman" w:cs="Times New Roman"/>
          <w:sz w:val="28"/>
          <w:szCs w:val="28"/>
        </w:rPr>
        <w:t>и р</w:t>
      </w:r>
      <w:r w:rsidR="000F29E3">
        <w:rPr>
          <w:rFonts w:ascii="Times New Roman" w:hAnsi="Times New Roman" w:cs="Times New Roman"/>
          <w:sz w:val="28"/>
          <w:szCs w:val="28"/>
        </w:rPr>
        <w:t xml:space="preserve">едактору районной газеты «Тлярата»    </w:t>
      </w:r>
      <w:r w:rsidR="00747792">
        <w:rPr>
          <w:rFonts w:ascii="Times New Roman" w:hAnsi="Times New Roman" w:cs="Times New Roman"/>
          <w:sz w:val="28"/>
          <w:szCs w:val="28"/>
        </w:rPr>
        <w:t>(</w:t>
      </w:r>
      <w:r w:rsidR="000F29E3">
        <w:rPr>
          <w:rFonts w:ascii="Times New Roman" w:hAnsi="Times New Roman" w:cs="Times New Roman"/>
          <w:sz w:val="28"/>
          <w:szCs w:val="28"/>
        </w:rPr>
        <w:t>Расулов Р.) опубликовать весь</w:t>
      </w:r>
      <w:r w:rsidR="00DB2B16">
        <w:rPr>
          <w:rFonts w:ascii="Times New Roman" w:hAnsi="Times New Roman" w:cs="Times New Roman"/>
          <w:sz w:val="28"/>
          <w:szCs w:val="28"/>
        </w:rPr>
        <w:t xml:space="preserve"> материал по конкурсу на замещение вакантной должности на официальном сайте администрации и районной газете.</w:t>
      </w:r>
    </w:p>
    <w:p w:rsidR="000F29E3" w:rsidRDefault="000B78B4" w:rsidP="00BB78B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B2B16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DB2B16">
        <w:rPr>
          <w:rFonts w:ascii="Times New Roman" w:hAnsi="Times New Roman" w:cs="Times New Roman"/>
          <w:sz w:val="28"/>
          <w:szCs w:val="28"/>
        </w:rPr>
        <w:t>Контроль</w:t>
      </w:r>
      <w:bookmarkStart w:id="0" w:name="_GoBack"/>
      <w:bookmarkEnd w:id="0"/>
      <w:r w:rsidR="00DB2B16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DB2B16">
        <w:rPr>
          <w:rFonts w:ascii="Times New Roman" w:hAnsi="Times New Roman" w:cs="Times New Roman"/>
          <w:sz w:val="28"/>
          <w:szCs w:val="28"/>
        </w:rPr>
        <w:t xml:space="preserve"> исполнением  настоящего распоряжения оставляю за собой.</w:t>
      </w:r>
    </w:p>
    <w:p w:rsidR="00A65272" w:rsidRDefault="00A65272" w:rsidP="00BB78B8">
      <w:pPr>
        <w:spacing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262434" w:rsidRDefault="00262434" w:rsidP="00262434">
      <w:pPr>
        <w:spacing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434" w:rsidRDefault="00262434" w:rsidP="00E87583">
      <w:pPr>
        <w:spacing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434" w:rsidRPr="00262434" w:rsidRDefault="00262434" w:rsidP="00E87583">
      <w:pPr>
        <w:spacing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433" w:rsidRPr="00DF73BD" w:rsidRDefault="00DB2B16" w:rsidP="003715D0">
      <w:pPr>
        <w:spacing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</w:t>
      </w:r>
      <w:r w:rsidR="00216433" w:rsidRPr="00DF73BD">
        <w:rPr>
          <w:rFonts w:ascii="Times New Roman" w:hAnsi="Times New Roman" w:cs="Times New Roman"/>
          <w:b/>
          <w:sz w:val="28"/>
          <w:szCs w:val="28"/>
        </w:rPr>
        <w:t>ва администрации</w:t>
      </w:r>
    </w:p>
    <w:p w:rsidR="003715D0" w:rsidRDefault="00216433" w:rsidP="00DB2B16">
      <w:pPr>
        <w:spacing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73BD">
        <w:rPr>
          <w:rFonts w:ascii="Times New Roman" w:hAnsi="Times New Roman" w:cs="Times New Roman"/>
          <w:b/>
          <w:sz w:val="28"/>
          <w:szCs w:val="28"/>
        </w:rPr>
        <w:t xml:space="preserve">«Тляратинский район»                                    </w:t>
      </w:r>
      <w:r w:rsidR="00DB2B16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r w:rsidR="00DB2B16">
        <w:rPr>
          <w:rFonts w:ascii="Times New Roman" w:hAnsi="Times New Roman" w:cs="Times New Roman"/>
          <w:b/>
          <w:sz w:val="28"/>
          <w:szCs w:val="28"/>
        </w:rPr>
        <w:t>Р.Г.Раджабав</w:t>
      </w:r>
      <w:proofErr w:type="spellEnd"/>
    </w:p>
    <w:p w:rsidR="003715D0" w:rsidRDefault="003715D0" w:rsidP="003715D0">
      <w:pPr>
        <w:spacing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5D0" w:rsidRDefault="003715D0" w:rsidP="003715D0">
      <w:pPr>
        <w:spacing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5D0" w:rsidRDefault="003715D0" w:rsidP="003715D0">
      <w:pPr>
        <w:spacing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5D0" w:rsidRDefault="003715D0" w:rsidP="003715D0">
      <w:pPr>
        <w:spacing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5D0" w:rsidRDefault="003715D0" w:rsidP="003715D0">
      <w:pPr>
        <w:spacing w:line="24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715D0" w:rsidSect="004907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64" w:right="851" w:bottom="96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67B" w:rsidRDefault="004D467B" w:rsidP="00537ED0">
      <w:pPr>
        <w:spacing w:after="0" w:line="240" w:lineRule="auto"/>
      </w:pPr>
      <w:r>
        <w:separator/>
      </w:r>
    </w:p>
  </w:endnote>
  <w:endnote w:type="continuationSeparator" w:id="0">
    <w:p w:rsidR="004D467B" w:rsidRDefault="004D467B" w:rsidP="00537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ED0" w:rsidRDefault="00537ED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ED0" w:rsidRDefault="00537ED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ED0" w:rsidRDefault="00537E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67B" w:rsidRDefault="004D467B" w:rsidP="00537ED0">
      <w:pPr>
        <w:spacing w:after="0" w:line="240" w:lineRule="auto"/>
      </w:pPr>
      <w:r>
        <w:separator/>
      </w:r>
    </w:p>
  </w:footnote>
  <w:footnote w:type="continuationSeparator" w:id="0">
    <w:p w:rsidR="004D467B" w:rsidRDefault="004D467B" w:rsidP="00537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ED0" w:rsidRDefault="00537E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ED0" w:rsidRDefault="00537ED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ED0" w:rsidRDefault="00537ED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447D"/>
    <w:multiLevelType w:val="hybridMultilevel"/>
    <w:tmpl w:val="C888ACE4"/>
    <w:lvl w:ilvl="0" w:tplc="525ACA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1FC0083"/>
    <w:multiLevelType w:val="hybridMultilevel"/>
    <w:tmpl w:val="29EEFFF6"/>
    <w:lvl w:ilvl="0" w:tplc="72FCAC44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ind w:left="64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757"/>
    <w:rsid w:val="0000092C"/>
    <w:rsid w:val="0001794D"/>
    <w:rsid w:val="000333CE"/>
    <w:rsid w:val="00043911"/>
    <w:rsid w:val="000728DF"/>
    <w:rsid w:val="00076E66"/>
    <w:rsid w:val="00080B15"/>
    <w:rsid w:val="000B778E"/>
    <w:rsid w:val="000B78B4"/>
    <w:rsid w:val="000D0178"/>
    <w:rsid w:val="000E6FBC"/>
    <w:rsid w:val="000F29E3"/>
    <w:rsid w:val="000F622B"/>
    <w:rsid w:val="00112F1D"/>
    <w:rsid w:val="00113DA6"/>
    <w:rsid w:val="00113FDB"/>
    <w:rsid w:val="00120AA1"/>
    <w:rsid w:val="00121C74"/>
    <w:rsid w:val="00144E85"/>
    <w:rsid w:val="00154B6F"/>
    <w:rsid w:val="001810F2"/>
    <w:rsid w:val="0018390B"/>
    <w:rsid w:val="001C362D"/>
    <w:rsid w:val="001E7A36"/>
    <w:rsid w:val="002104DD"/>
    <w:rsid w:val="00210540"/>
    <w:rsid w:val="002154EC"/>
    <w:rsid w:val="00216433"/>
    <w:rsid w:val="0022561A"/>
    <w:rsid w:val="00237726"/>
    <w:rsid w:val="00262434"/>
    <w:rsid w:val="002703F1"/>
    <w:rsid w:val="002705CB"/>
    <w:rsid w:val="0027152F"/>
    <w:rsid w:val="002804BD"/>
    <w:rsid w:val="00285A83"/>
    <w:rsid w:val="002A17A9"/>
    <w:rsid w:val="002A3350"/>
    <w:rsid w:val="002C4C9D"/>
    <w:rsid w:val="002E3050"/>
    <w:rsid w:val="002E7D59"/>
    <w:rsid w:val="0033209D"/>
    <w:rsid w:val="00337C9C"/>
    <w:rsid w:val="00346E74"/>
    <w:rsid w:val="00352C2C"/>
    <w:rsid w:val="0035735A"/>
    <w:rsid w:val="003715D0"/>
    <w:rsid w:val="0037171F"/>
    <w:rsid w:val="00374E44"/>
    <w:rsid w:val="00381B3F"/>
    <w:rsid w:val="00393DE6"/>
    <w:rsid w:val="00397E4B"/>
    <w:rsid w:val="003B7E74"/>
    <w:rsid w:val="003D57D8"/>
    <w:rsid w:val="003F14B0"/>
    <w:rsid w:val="0042323F"/>
    <w:rsid w:val="00424DEE"/>
    <w:rsid w:val="00427D25"/>
    <w:rsid w:val="00456428"/>
    <w:rsid w:val="00470BDB"/>
    <w:rsid w:val="00474328"/>
    <w:rsid w:val="004748B4"/>
    <w:rsid w:val="00490757"/>
    <w:rsid w:val="004A1AD5"/>
    <w:rsid w:val="004A1D66"/>
    <w:rsid w:val="004A2954"/>
    <w:rsid w:val="004C01D0"/>
    <w:rsid w:val="004D467B"/>
    <w:rsid w:val="004E5822"/>
    <w:rsid w:val="00510FBB"/>
    <w:rsid w:val="005209D2"/>
    <w:rsid w:val="00520C27"/>
    <w:rsid w:val="00526DD4"/>
    <w:rsid w:val="005307BF"/>
    <w:rsid w:val="00537ED0"/>
    <w:rsid w:val="00543F5B"/>
    <w:rsid w:val="005460AB"/>
    <w:rsid w:val="005540D8"/>
    <w:rsid w:val="00555E6D"/>
    <w:rsid w:val="0057488A"/>
    <w:rsid w:val="00580B32"/>
    <w:rsid w:val="005A4761"/>
    <w:rsid w:val="005A68E9"/>
    <w:rsid w:val="005B1387"/>
    <w:rsid w:val="005C4B74"/>
    <w:rsid w:val="005C4E8F"/>
    <w:rsid w:val="005C6335"/>
    <w:rsid w:val="005C688D"/>
    <w:rsid w:val="005E051C"/>
    <w:rsid w:val="006118A2"/>
    <w:rsid w:val="0061227C"/>
    <w:rsid w:val="00613099"/>
    <w:rsid w:val="00624CF1"/>
    <w:rsid w:val="006304B2"/>
    <w:rsid w:val="00651F8C"/>
    <w:rsid w:val="006632FF"/>
    <w:rsid w:val="0068297C"/>
    <w:rsid w:val="006962D4"/>
    <w:rsid w:val="006A020B"/>
    <w:rsid w:val="006A32AF"/>
    <w:rsid w:val="006B6722"/>
    <w:rsid w:val="006D228A"/>
    <w:rsid w:val="00705099"/>
    <w:rsid w:val="007160F5"/>
    <w:rsid w:val="007178B7"/>
    <w:rsid w:val="00722E1D"/>
    <w:rsid w:val="00724563"/>
    <w:rsid w:val="007261D2"/>
    <w:rsid w:val="00726FF3"/>
    <w:rsid w:val="00747792"/>
    <w:rsid w:val="00763AEB"/>
    <w:rsid w:val="00766CE6"/>
    <w:rsid w:val="00770446"/>
    <w:rsid w:val="00777417"/>
    <w:rsid w:val="007A3072"/>
    <w:rsid w:val="007A455F"/>
    <w:rsid w:val="007A78C7"/>
    <w:rsid w:val="007B7551"/>
    <w:rsid w:val="007B7AF7"/>
    <w:rsid w:val="007C7C52"/>
    <w:rsid w:val="007D5CDF"/>
    <w:rsid w:val="007D7B3E"/>
    <w:rsid w:val="007F00DC"/>
    <w:rsid w:val="007F2BF3"/>
    <w:rsid w:val="008027CB"/>
    <w:rsid w:val="00803615"/>
    <w:rsid w:val="008200F5"/>
    <w:rsid w:val="008235A8"/>
    <w:rsid w:val="00823623"/>
    <w:rsid w:val="0083247D"/>
    <w:rsid w:val="008411C4"/>
    <w:rsid w:val="008707A3"/>
    <w:rsid w:val="008731BA"/>
    <w:rsid w:val="00874D69"/>
    <w:rsid w:val="00884C3F"/>
    <w:rsid w:val="008A3076"/>
    <w:rsid w:val="008A6BBF"/>
    <w:rsid w:val="008B79A5"/>
    <w:rsid w:val="008C395A"/>
    <w:rsid w:val="008D5918"/>
    <w:rsid w:val="008D6EF7"/>
    <w:rsid w:val="008E2790"/>
    <w:rsid w:val="00902D90"/>
    <w:rsid w:val="0090338B"/>
    <w:rsid w:val="00915BBD"/>
    <w:rsid w:val="009211A3"/>
    <w:rsid w:val="00926F64"/>
    <w:rsid w:val="00936B6A"/>
    <w:rsid w:val="00937A89"/>
    <w:rsid w:val="009444BA"/>
    <w:rsid w:val="00950C80"/>
    <w:rsid w:val="009A2B4A"/>
    <w:rsid w:val="009B1FD9"/>
    <w:rsid w:val="009B2444"/>
    <w:rsid w:val="009C62B3"/>
    <w:rsid w:val="009D0420"/>
    <w:rsid w:val="009E3B83"/>
    <w:rsid w:val="009F72B2"/>
    <w:rsid w:val="00A16D2E"/>
    <w:rsid w:val="00A25A16"/>
    <w:rsid w:val="00A26ED5"/>
    <w:rsid w:val="00A3746C"/>
    <w:rsid w:val="00A65272"/>
    <w:rsid w:val="00A67F66"/>
    <w:rsid w:val="00A832BA"/>
    <w:rsid w:val="00A934B8"/>
    <w:rsid w:val="00AA4332"/>
    <w:rsid w:val="00AC5AF1"/>
    <w:rsid w:val="00AD287B"/>
    <w:rsid w:val="00AD32E2"/>
    <w:rsid w:val="00AD4AAC"/>
    <w:rsid w:val="00AE3AB7"/>
    <w:rsid w:val="00B111CE"/>
    <w:rsid w:val="00B21F6B"/>
    <w:rsid w:val="00B41369"/>
    <w:rsid w:val="00B45B46"/>
    <w:rsid w:val="00B46A53"/>
    <w:rsid w:val="00B57D46"/>
    <w:rsid w:val="00B82652"/>
    <w:rsid w:val="00BB3493"/>
    <w:rsid w:val="00BB78B8"/>
    <w:rsid w:val="00BD118D"/>
    <w:rsid w:val="00BE0414"/>
    <w:rsid w:val="00C22900"/>
    <w:rsid w:val="00C65E2E"/>
    <w:rsid w:val="00C92E17"/>
    <w:rsid w:val="00CB1C2B"/>
    <w:rsid w:val="00CC0786"/>
    <w:rsid w:val="00CE48DD"/>
    <w:rsid w:val="00CF2262"/>
    <w:rsid w:val="00CF5864"/>
    <w:rsid w:val="00D07C9B"/>
    <w:rsid w:val="00D10EC3"/>
    <w:rsid w:val="00D14470"/>
    <w:rsid w:val="00D2339D"/>
    <w:rsid w:val="00D3463B"/>
    <w:rsid w:val="00D63E31"/>
    <w:rsid w:val="00D6668A"/>
    <w:rsid w:val="00D86984"/>
    <w:rsid w:val="00D90F28"/>
    <w:rsid w:val="00DA0C17"/>
    <w:rsid w:val="00DA7D58"/>
    <w:rsid w:val="00DB2B16"/>
    <w:rsid w:val="00DB73D3"/>
    <w:rsid w:val="00DD1A51"/>
    <w:rsid w:val="00DD341B"/>
    <w:rsid w:val="00DD7DB1"/>
    <w:rsid w:val="00DF0F8D"/>
    <w:rsid w:val="00DF73BD"/>
    <w:rsid w:val="00E00D7E"/>
    <w:rsid w:val="00E1006B"/>
    <w:rsid w:val="00E226E7"/>
    <w:rsid w:val="00E43698"/>
    <w:rsid w:val="00E6249C"/>
    <w:rsid w:val="00E666EA"/>
    <w:rsid w:val="00E86AAE"/>
    <w:rsid w:val="00E87583"/>
    <w:rsid w:val="00E929A8"/>
    <w:rsid w:val="00E95AB9"/>
    <w:rsid w:val="00E97411"/>
    <w:rsid w:val="00EA0FC1"/>
    <w:rsid w:val="00EB6724"/>
    <w:rsid w:val="00EC17C5"/>
    <w:rsid w:val="00ED2CD7"/>
    <w:rsid w:val="00EE7E6B"/>
    <w:rsid w:val="00EF7ACF"/>
    <w:rsid w:val="00F0306E"/>
    <w:rsid w:val="00F119A8"/>
    <w:rsid w:val="00F41B74"/>
    <w:rsid w:val="00F42847"/>
    <w:rsid w:val="00F50FF4"/>
    <w:rsid w:val="00F64101"/>
    <w:rsid w:val="00F7471A"/>
    <w:rsid w:val="00F87E70"/>
    <w:rsid w:val="00F87FDF"/>
    <w:rsid w:val="00FA3643"/>
    <w:rsid w:val="00FA7231"/>
    <w:rsid w:val="00FC00A1"/>
    <w:rsid w:val="00FC5F27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7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7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7ED0"/>
  </w:style>
  <w:style w:type="paragraph" w:styleId="a7">
    <w:name w:val="footer"/>
    <w:basedOn w:val="a"/>
    <w:link w:val="a8"/>
    <w:uiPriority w:val="99"/>
    <w:unhideWhenUsed/>
    <w:rsid w:val="00537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7ED0"/>
  </w:style>
  <w:style w:type="paragraph" w:styleId="a9">
    <w:name w:val="List Paragraph"/>
    <w:basedOn w:val="a"/>
    <w:uiPriority w:val="34"/>
    <w:qFormat/>
    <w:rsid w:val="004E58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7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7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7ED0"/>
  </w:style>
  <w:style w:type="paragraph" w:styleId="a7">
    <w:name w:val="footer"/>
    <w:basedOn w:val="a"/>
    <w:link w:val="a8"/>
    <w:uiPriority w:val="99"/>
    <w:unhideWhenUsed/>
    <w:rsid w:val="00537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7ED0"/>
  </w:style>
  <w:style w:type="paragraph" w:styleId="a9">
    <w:name w:val="List Paragraph"/>
    <w:basedOn w:val="a"/>
    <w:uiPriority w:val="34"/>
    <w:qFormat/>
    <w:rsid w:val="004E5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6C9DC-1555-482D-92FB-2E8646DA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</dc:creator>
  <cp:lastModifiedBy>Рамазан</cp:lastModifiedBy>
  <cp:revision>6</cp:revision>
  <cp:lastPrinted>2018-04-24T11:50:00Z</cp:lastPrinted>
  <dcterms:created xsi:type="dcterms:W3CDTF">2018-05-29T08:29:00Z</dcterms:created>
  <dcterms:modified xsi:type="dcterms:W3CDTF">2018-05-30T08:31:00Z</dcterms:modified>
</cp:coreProperties>
</file>